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6AEE" w14:textId="77777777" w:rsidR="002D1594" w:rsidRDefault="00F43267" w:rsidP="009F3FB0">
      <w:pPr>
        <w:spacing w:line="380" w:lineRule="exact"/>
        <w:ind w:firstLineChars="200" w:firstLine="48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p w14:paraId="46741031" w14:textId="77777777" w:rsidR="00FE2183" w:rsidRPr="00FE2183" w:rsidRDefault="00FE2183" w:rsidP="00FE2183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E2183">
        <w:rPr>
          <w:rFonts w:ascii="ＭＳ ゴシック" w:eastAsia="ＭＳ ゴシック" w:hAnsi="ＭＳ ゴシック" w:hint="eastAsia"/>
          <w:b/>
          <w:sz w:val="36"/>
          <w:szCs w:val="36"/>
        </w:rPr>
        <w:t>傍聴申込書</w:t>
      </w:r>
    </w:p>
    <w:p w14:paraId="6D9DF8A5" w14:textId="77777777" w:rsidR="00FE2183" w:rsidRPr="00FE2183" w:rsidRDefault="00DC12C1" w:rsidP="00FE218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会議名】令和</w:t>
      </w:r>
      <w:r w:rsidR="009F3EDD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FE2183" w:rsidRPr="00FE2183">
        <w:rPr>
          <w:rFonts w:ascii="ＭＳ ゴシック" w:eastAsia="ＭＳ ゴシック" w:hAnsi="ＭＳ ゴシック" w:hint="eastAsia"/>
          <w:b/>
          <w:sz w:val="28"/>
          <w:szCs w:val="28"/>
        </w:rPr>
        <w:t>千葉県総合教育会議</w:t>
      </w:r>
    </w:p>
    <w:p w14:paraId="6058D1C4" w14:textId="77777777" w:rsidR="00FE2183" w:rsidRPr="009F3EDD" w:rsidRDefault="00FE2183" w:rsidP="00FE2183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A7447E9" w14:textId="77777777" w:rsidR="00FE2183" w:rsidRPr="00FE2183" w:rsidRDefault="00BA417D" w:rsidP="00FE2183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>開催日時：</w:t>
      </w:r>
      <w:r w:rsidR="004D6221">
        <w:rPr>
          <w:rFonts w:ascii="ＭＳ ゴシック" w:eastAsia="ＭＳ ゴシック" w:hAnsi="ＭＳ ゴシック" w:hint="eastAsia"/>
          <w:sz w:val="24"/>
        </w:rPr>
        <w:t>令和</w:t>
      </w:r>
      <w:r w:rsidR="009F3EDD">
        <w:rPr>
          <w:rFonts w:ascii="ＭＳ ゴシック" w:eastAsia="ＭＳ ゴシック" w:hAnsi="ＭＳ ゴシック" w:hint="eastAsia"/>
          <w:sz w:val="24"/>
        </w:rPr>
        <w:t>５</w:t>
      </w:r>
      <w:r w:rsidR="00FE2183" w:rsidRPr="00FE2183">
        <w:rPr>
          <w:rFonts w:ascii="ＭＳ ゴシック" w:eastAsia="ＭＳ ゴシック" w:hAnsi="ＭＳ ゴシック" w:hint="eastAsia"/>
          <w:sz w:val="24"/>
        </w:rPr>
        <w:t>年</w:t>
      </w:r>
      <w:r w:rsidR="00095B42">
        <w:rPr>
          <w:rFonts w:ascii="ＭＳ ゴシック" w:eastAsia="ＭＳ ゴシック" w:hAnsi="ＭＳ ゴシック" w:hint="eastAsia"/>
          <w:sz w:val="24"/>
        </w:rPr>
        <w:t>３</w:t>
      </w:r>
      <w:r w:rsidR="00FE2183" w:rsidRPr="00FE2183">
        <w:rPr>
          <w:rFonts w:ascii="ＭＳ ゴシック" w:eastAsia="ＭＳ ゴシック" w:hAnsi="ＭＳ ゴシック" w:hint="eastAsia"/>
          <w:sz w:val="24"/>
        </w:rPr>
        <w:t>月</w:t>
      </w:r>
      <w:r w:rsidR="00095B42">
        <w:rPr>
          <w:rFonts w:ascii="ＭＳ ゴシック" w:eastAsia="ＭＳ ゴシック" w:hAnsi="ＭＳ ゴシック" w:hint="eastAsia"/>
          <w:sz w:val="24"/>
        </w:rPr>
        <w:t>１</w:t>
      </w:r>
      <w:r w:rsidR="009F3EDD">
        <w:rPr>
          <w:rFonts w:ascii="ＭＳ ゴシック" w:eastAsia="ＭＳ ゴシック" w:hAnsi="ＭＳ ゴシック" w:hint="eastAsia"/>
          <w:sz w:val="24"/>
        </w:rPr>
        <w:t>５</w:t>
      </w:r>
      <w:r w:rsidR="00FE2183" w:rsidRPr="00FE2183">
        <w:rPr>
          <w:rFonts w:ascii="ＭＳ ゴシック" w:eastAsia="ＭＳ ゴシック" w:hAnsi="ＭＳ ゴシック" w:hint="eastAsia"/>
          <w:sz w:val="24"/>
        </w:rPr>
        <w:t>日（</w:t>
      </w:r>
      <w:r w:rsidR="00911FA1">
        <w:rPr>
          <w:rFonts w:ascii="ＭＳ ゴシック" w:eastAsia="ＭＳ ゴシック" w:hAnsi="ＭＳ ゴシック" w:hint="eastAsia"/>
          <w:sz w:val="24"/>
        </w:rPr>
        <w:t>水</w:t>
      </w:r>
      <w:r w:rsidR="00FE2183" w:rsidRPr="00FE2183">
        <w:rPr>
          <w:rFonts w:ascii="ＭＳ ゴシック" w:eastAsia="ＭＳ ゴシック" w:hAnsi="ＭＳ ゴシック" w:hint="eastAsia"/>
          <w:sz w:val="24"/>
        </w:rPr>
        <w:t xml:space="preserve">）　</w:t>
      </w:r>
      <w:r w:rsidR="00AF3A38">
        <w:rPr>
          <w:rFonts w:ascii="ＭＳ ゴシック" w:eastAsia="ＭＳ ゴシック" w:hAnsi="ＭＳ ゴシック" w:hint="eastAsia"/>
          <w:sz w:val="24"/>
        </w:rPr>
        <w:t>午後</w:t>
      </w:r>
      <w:r w:rsidR="003F0A89">
        <w:rPr>
          <w:rFonts w:ascii="ＭＳ ゴシック" w:eastAsia="ＭＳ ゴシック" w:hAnsi="ＭＳ ゴシック" w:hint="eastAsia"/>
          <w:sz w:val="24"/>
        </w:rPr>
        <w:t>１</w:t>
      </w:r>
      <w:r w:rsidR="00AF3A38">
        <w:rPr>
          <w:rFonts w:ascii="ＭＳ ゴシック" w:eastAsia="ＭＳ ゴシック" w:hAnsi="ＭＳ ゴシック" w:hint="eastAsia"/>
          <w:sz w:val="24"/>
        </w:rPr>
        <w:t>時</w:t>
      </w:r>
      <w:r w:rsidR="003F0A89">
        <w:rPr>
          <w:rFonts w:ascii="ＭＳ ゴシック" w:eastAsia="ＭＳ ゴシック" w:hAnsi="ＭＳ ゴシック" w:hint="eastAsia"/>
          <w:sz w:val="24"/>
        </w:rPr>
        <w:t>０</w:t>
      </w:r>
      <w:r w:rsidR="004D6221">
        <w:rPr>
          <w:rFonts w:ascii="ＭＳ ゴシック" w:eastAsia="ＭＳ ゴシック" w:hAnsi="ＭＳ ゴシック" w:hint="eastAsia"/>
          <w:sz w:val="24"/>
        </w:rPr>
        <w:t>０分</w:t>
      </w:r>
      <w:r w:rsidR="00FE2183" w:rsidRPr="00FE2183">
        <w:rPr>
          <w:rFonts w:ascii="ＭＳ ゴシック" w:eastAsia="ＭＳ ゴシック" w:hAnsi="ＭＳ ゴシック" w:hint="eastAsia"/>
          <w:sz w:val="24"/>
        </w:rPr>
        <w:t>から</w:t>
      </w:r>
    </w:p>
    <w:p w14:paraId="69F78B36" w14:textId="77777777" w:rsidR="00FE2183" w:rsidRPr="00FE2183" w:rsidRDefault="00695D8B" w:rsidP="00FE21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開催場所：千葉県庁本庁舎５階大</w:t>
      </w:r>
      <w:r w:rsidR="00FE2183" w:rsidRPr="00FE2183">
        <w:rPr>
          <w:rFonts w:ascii="ＭＳ ゴシック" w:eastAsia="ＭＳ ゴシック" w:hAnsi="ＭＳ ゴシック" w:hint="eastAsia"/>
          <w:sz w:val="24"/>
        </w:rPr>
        <w:t>会議室</w:t>
      </w:r>
    </w:p>
    <w:p w14:paraId="58A48117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39F92D77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27520D77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  <w:r w:rsidRPr="00FE2183">
        <w:rPr>
          <w:rFonts w:ascii="ＭＳ ゴシック" w:eastAsia="ＭＳ ゴシック" w:hAnsi="ＭＳ ゴシック" w:hint="eastAsia"/>
          <w:sz w:val="24"/>
        </w:rPr>
        <w:t>フリガナ</w:t>
      </w:r>
    </w:p>
    <w:p w14:paraId="11DB62E7" w14:textId="77777777" w:rsidR="00FE2183" w:rsidRPr="00FE2183" w:rsidRDefault="00507C81" w:rsidP="00FE218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氏　　名</w:t>
      </w:r>
      <w:r w:rsidR="00FE2183" w:rsidRPr="00FE218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</w:t>
      </w:r>
    </w:p>
    <w:p w14:paraId="286DF523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1D62028E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5408B5F6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  <w:u w:val="single"/>
        </w:rPr>
      </w:pPr>
      <w:r w:rsidRPr="00FE2183">
        <w:rPr>
          <w:rFonts w:ascii="ＭＳ ゴシック" w:eastAsia="ＭＳ ゴシック" w:hAnsi="ＭＳ ゴシック" w:hint="eastAsia"/>
          <w:sz w:val="24"/>
          <w:u w:val="single"/>
        </w:rPr>
        <w:t>住</w:t>
      </w:r>
      <w:r w:rsidR="00507C81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FE2183">
        <w:rPr>
          <w:rFonts w:ascii="ＭＳ ゴシック" w:eastAsia="ＭＳ ゴシック" w:hAnsi="ＭＳ ゴシック" w:hint="eastAsia"/>
          <w:sz w:val="24"/>
          <w:u w:val="single"/>
        </w:rPr>
        <w:t xml:space="preserve">所　　　　　　　　　　　　　　　　　　　　　　　　　　　　　　　</w:t>
      </w:r>
    </w:p>
    <w:p w14:paraId="6D3976EE" w14:textId="77777777" w:rsidR="00FE2183" w:rsidRPr="00507C81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50947D20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6B91076B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  <w:u w:val="single"/>
        </w:rPr>
      </w:pPr>
      <w:r w:rsidRPr="00FE2183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　　　　　　　　　　　　　　　　　</w:t>
      </w:r>
    </w:p>
    <w:p w14:paraId="35D6890F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0254E197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0D5F08DE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  <w:u w:val="single"/>
        </w:rPr>
      </w:pPr>
      <w:r w:rsidRPr="00FE2183">
        <w:rPr>
          <w:rFonts w:ascii="ＭＳ ゴシック" w:eastAsia="ＭＳ ゴシック" w:hAnsi="ＭＳ ゴシック" w:hint="eastAsia"/>
          <w:sz w:val="24"/>
          <w:u w:val="single"/>
        </w:rPr>
        <w:t xml:space="preserve">ＦＡＸ番号　　　　　　　　　　　　　　　　　　　　　　　　　　　　　　</w:t>
      </w:r>
    </w:p>
    <w:p w14:paraId="11E3EA2C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6F9B42F8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32650BA5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  <w:u w:val="single"/>
        </w:rPr>
      </w:pPr>
      <w:r w:rsidRPr="00FE2183">
        <w:rPr>
          <w:rFonts w:ascii="ＭＳ ゴシック" w:eastAsia="ＭＳ ゴシック" w:hAnsi="ＭＳ ゴシック" w:hint="eastAsia"/>
          <w:sz w:val="24"/>
          <w:u w:val="single"/>
        </w:rPr>
        <w:t xml:space="preserve">E-mailアドレス　　　　　　　　　　　　　　　　　　　　　　　　　　　　</w:t>
      </w:r>
    </w:p>
    <w:p w14:paraId="697C93FA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  <w:u w:val="single"/>
        </w:rPr>
      </w:pPr>
    </w:p>
    <w:p w14:paraId="6B45D242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  <w:u w:val="single"/>
        </w:rPr>
      </w:pPr>
    </w:p>
    <w:p w14:paraId="70A01227" w14:textId="77777777" w:rsidR="00FE2183" w:rsidRDefault="00930B58" w:rsidP="00FE21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申込の締切は、</w:t>
      </w:r>
      <w:r w:rsidR="00DC12C1" w:rsidRPr="007C36C4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9F3EDD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FE6693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095B42"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="00FE2183" w:rsidRPr="00930B58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9F3EDD">
        <w:rPr>
          <w:rFonts w:ascii="ＭＳ ゴシック" w:eastAsia="ＭＳ ゴシック" w:hAnsi="ＭＳ ゴシック" w:hint="eastAsia"/>
          <w:sz w:val="24"/>
          <w:u w:val="single"/>
        </w:rPr>
        <w:t>９</w:t>
      </w:r>
      <w:r w:rsidR="00FE2183" w:rsidRPr="00930B58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095B42">
        <w:rPr>
          <w:rFonts w:ascii="ＭＳ ゴシック" w:eastAsia="ＭＳ ゴシック" w:hAnsi="ＭＳ ゴシック" w:hint="eastAsia"/>
          <w:sz w:val="24"/>
          <w:u w:val="single"/>
        </w:rPr>
        <w:t>木</w:t>
      </w:r>
      <w:r w:rsidR="00FE2183" w:rsidRPr="00930B58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4D6221">
        <w:rPr>
          <w:rFonts w:ascii="ＭＳ ゴシック" w:eastAsia="ＭＳ ゴシック" w:hAnsi="ＭＳ ゴシック" w:hint="eastAsia"/>
          <w:sz w:val="24"/>
          <w:u w:val="single"/>
        </w:rPr>
        <w:t>午後</w:t>
      </w:r>
      <w:r w:rsidR="003F0A89"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D537AA">
        <w:rPr>
          <w:rFonts w:ascii="ＭＳ ゴシック" w:eastAsia="ＭＳ ゴシック" w:hAnsi="ＭＳ ゴシック" w:hint="eastAsia"/>
          <w:sz w:val="24"/>
          <w:u w:val="single"/>
        </w:rPr>
        <w:t>時</w:t>
      </w:r>
      <w:r w:rsidR="00FE2183" w:rsidRPr="00930B58">
        <w:rPr>
          <w:rFonts w:ascii="ＭＳ ゴシック" w:eastAsia="ＭＳ ゴシック" w:hAnsi="ＭＳ ゴシック" w:hint="eastAsia"/>
          <w:sz w:val="24"/>
          <w:u w:val="single"/>
        </w:rPr>
        <w:t>まで</w:t>
      </w:r>
      <w:r w:rsidR="00FE2183" w:rsidRPr="00FE2183">
        <w:rPr>
          <w:rFonts w:ascii="ＭＳ ゴシック" w:eastAsia="ＭＳ ゴシック" w:hAnsi="ＭＳ ゴシック" w:hint="eastAsia"/>
          <w:sz w:val="24"/>
        </w:rPr>
        <w:t>とさせて頂きます。</w:t>
      </w:r>
    </w:p>
    <w:p w14:paraId="47E55CD3" w14:textId="77777777" w:rsidR="00890EA3" w:rsidRPr="00890EA3" w:rsidRDefault="00890EA3" w:rsidP="00FE218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当日は、「</w:t>
      </w:r>
      <w:r w:rsidRPr="00890EA3">
        <w:rPr>
          <w:rFonts w:ascii="ＭＳ ゴシック" w:eastAsia="ＭＳ ゴシック" w:hAnsi="ＭＳ ゴシック" w:hint="eastAsia"/>
          <w:sz w:val="24"/>
        </w:rPr>
        <w:t>千葉県総合教育会議　一般傍聴　参加票</w:t>
      </w:r>
      <w:r>
        <w:rPr>
          <w:rFonts w:ascii="ＭＳ ゴシック" w:eastAsia="ＭＳ ゴシック" w:hAnsi="ＭＳ ゴシック" w:hint="eastAsia"/>
          <w:sz w:val="24"/>
        </w:rPr>
        <w:t>」を受付に提出願います。</w:t>
      </w:r>
    </w:p>
    <w:p w14:paraId="4526F1D4" w14:textId="77777777" w:rsidR="00FE2183" w:rsidRPr="00FE2183" w:rsidRDefault="00FE2183" w:rsidP="00FE2183">
      <w:pPr>
        <w:rPr>
          <w:rFonts w:ascii="ＭＳ ゴシック" w:eastAsia="ＭＳ ゴシック" w:hAnsi="ＭＳ ゴシック"/>
          <w:sz w:val="24"/>
        </w:rPr>
      </w:pPr>
    </w:p>
    <w:p w14:paraId="0218306E" w14:textId="77777777" w:rsidR="00FE2183" w:rsidRPr="00FE2183" w:rsidRDefault="00FE2183" w:rsidP="00FE2183">
      <w:pPr>
        <w:ind w:right="480" w:firstLineChars="1900" w:firstLine="4560"/>
        <w:rPr>
          <w:rFonts w:ascii="ＭＳ ゴシック" w:eastAsia="ＭＳ ゴシック" w:hAnsi="ＭＳ ゴシック"/>
          <w:sz w:val="24"/>
        </w:rPr>
      </w:pPr>
    </w:p>
    <w:p w14:paraId="75069A57" w14:textId="77777777" w:rsidR="00FE2183" w:rsidRPr="00FE2183" w:rsidRDefault="0028052F" w:rsidP="00FE2183">
      <w:pPr>
        <w:ind w:right="480"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C5A8882">
          <v:rect id="_x0000_s2056" style="position:absolute;left:0;text-align:left;margin-left:214.65pt;margin-top:3.75pt;width:240.95pt;height:96.95pt;z-index:251657728" filled="f">
            <v:textbox inset="5.85pt,.7pt,5.85pt,.7pt"/>
          </v:rect>
        </w:pict>
      </w:r>
    </w:p>
    <w:p w14:paraId="195BE629" w14:textId="77777777" w:rsidR="00FE2183" w:rsidRPr="00FE2183" w:rsidRDefault="00FE2183" w:rsidP="00FE2183">
      <w:pPr>
        <w:ind w:right="480" w:firstLineChars="1900" w:firstLine="4560"/>
        <w:rPr>
          <w:rFonts w:ascii="ＭＳ ゴシック" w:eastAsia="ＭＳ ゴシック" w:hAnsi="ＭＳ ゴシック"/>
          <w:sz w:val="24"/>
        </w:rPr>
      </w:pPr>
      <w:r w:rsidRPr="00FE2183">
        <w:rPr>
          <w:rFonts w:ascii="ＭＳ ゴシック" w:eastAsia="ＭＳ ゴシック" w:hAnsi="ＭＳ ゴシック" w:hint="eastAsia"/>
          <w:sz w:val="24"/>
        </w:rPr>
        <w:t>≪申込み先≫</w:t>
      </w:r>
    </w:p>
    <w:p w14:paraId="75996252" w14:textId="77777777" w:rsidR="00FE2183" w:rsidRPr="00FE2183" w:rsidRDefault="00FE2183" w:rsidP="00FE2183">
      <w:pPr>
        <w:ind w:right="480" w:firstLineChars="1900" w:firstLine="4560"/>
        <w:rPr>
          <w:rFonts w:ascii="ＭＳ ゴシック" w:eastAsia="ＭＳ ゴシック" w:hAnsi="ＭＳ ゴシック"/>
          <w:sz w:val="24"/>
        </w:rPr>
      </w:pPr>
      <w:r w:rsidRPr="00FE2183">
        <w:rPr>
          <w:rFonts w:ascii="ＭＳ ゴシック" w:eastAsia="ＭＳ ゴシック" w:hAnsi="ＭＳ ゴシック" w:hint="eastAsia"/>
          <w:sz w:val="24"/>
        </w:rPr>
        <w:t>千葉県総務部学事課</w:t>
      </w:r>
    </w:p>
    <w:p w14:paraId="185DE32B" w14:textId="77777777" w:rsidR="00FE2183" w:rsidRPr="00FE2183" w:rsidRDefault="00BA417D" w:rsidP="00890EA3">
      <w:pPr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E-mail</w:t>
      </w:r>
      <w:r w:rsidR="00890EA3">
        <w:rPr>
          <w:rFonts w:ascii="ＭＳ ゴシック" w:eastAsia="ＭＳ ゴシック" w:hAnsi="ＭＳ ゴシック"/>
          <w:sz w:val="24"/>
        </w:rPr>
        <w:t xml:space="preserve">: </w:t>
      </w:r>
      <w:r>
        <w:rPr>
          <w:rFonts w:ascii="ＭＳ ゴシック" w:eastAsia="ＭＳ ゴシック" w:hAnsi="ＭＳ ゴシック" w:hint="eastAsia"/>
          <w:sz w:val="24"/>
        </w:rPr>
        <w:t>gakuji</w:t>
      </w:r>
      <w:r w:rsidR="00890EA3">
        <w:rPr>
          <w:rFonts w:ascii="ＭＳ ゴシック" w:eastAsia="ＭＳ ゴシック" w:hAnsi="ＭＳ ゴシック"/>
          <w:sz w:val="24"/>
        </w:rPr>
        <w:t>8</w:t>
      </w:r>
      <w:r w:rsidR="00FE2183" w:rsidRPr="00FE2183">
        <w:rPr>
          <w:rFonts w:ascii="ＭＳ ゴシック" w:eastAsia="ＭＳ ゴシック" w:hAnsi="ＭＳ ゴシック" w:hint="eastAsia"/>
          <w:sz w:val="24"/>
        </w:rPr>
        <w:t>@mz.pref.chiba.lg.jp</w:t>
      </w:r>
    </w:p>
    <w:p w14:paraId="64E0BA5E" w14:textId="77777777" w:rsidR="00FE2183" w:rsidRPr="00FE2183" w:rsidRDefault="00FE2183" w:rsidP="002D1594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</w:t>
      </w:r>
    </w:p>
    <w:sectPr w:rsidR="00FE2183" w:rsidRPr="00FE2183" w:rsidSect="00355F53">
      <w:pgSz w:w="11906" w:h="16838" w:code="9"/>
      <w:pgMar w:top="1134" w:right="1418" w:bottom="1134" w:left="1418" w:header="851" w:footer="510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D516" w14:textId="77777777" w:rsidR="008C586F" w:rsidRDefault="008C586F" w:rsidP="00713686">
      <w:r>
        <w:separator/>
      </w:r>
    </w:p>
  </w:endnote>
  <w:endnote w:type="continuationSeparator" w:id="0">
    <w:p w14:paraId="214DAE79" w14:textId="77777777" w:rsidR="008C586F" w:rsidRDefault="008C586F" w:rsidP="007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AD54" w14:textId="77777777" w:rsidR="008C586F" w:rsidRDefault="008C586F" w:rsidP="00713686">
      <w:r>
        <w:separator/>
      </w:r>
    </w:p>
  </w:footnote>
  <w:footnote w:type="continuationSeparator" w:id="0">
    <w:p w14:paraId="37F5AF2F" w14:textId="77777777" w:rsidR="008C586F" w:rsidRDefault="008C586F" w:rsidP="0071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77A"/>
    <w:multiLevelType w:val="hybridMultilevel"/>
    <w:tmpl w:val="C3C84608"/>
    <w:lvl w:ilvl="0" w:tplc="02EEC1B4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FCAE56E6">
      <w:start w:val="1"/>
      <w:numFmt w:val="bullet"/>
      <w:lvlText w:val="※"/>
      <w:lvlJc w:val="left"/>
      <w:pPr>
        <w:ind w:left="136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345B409D"/>
    <w:multiLevelType w:val="hybridMultilevel"/>
    <w:tmpl w:val="8C88E58A"/>
    <w:lvl w:ilvl="0" w:tplc="AF20E646">
      <w:start w:val="5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C303771"/>
    <w:multiLevelType w:val="hybridMultilevel"/>
    <w:tmpl w:val="29306602"/>
    <w:lvl w:ilvl="0" w:tplc="38DEF02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F3583EFA">
      <w:start w:val="1"/>
      <w:numFmt w:val="bullet"/>
      <w:lvlText w:val="○"/>
      <w:lvlJc w:val="left"/>
      <w:pPr>
        <w:ind w:left="148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48D96B7D"/>
    <w:multiLevelType w:val="hybridMultilevel"/>
    <w:tmpl w:val="26C6F4AA"/>
    <w:lvl w:ilvl="0" w:tplc="B7E6A9E4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567694A"/>
    <w:multiLevelType w:val="hybridMultilevel"/>
    <w:tmpl w:val="EE225268"/>
    <w:lvl w:ilvl="0" w:tplc="4DA65742">
      <w:start w:val="5"/>
      <w:numFmt w:val="bullet"/>
      <w:lvlText w:val="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412704730">
    <w:abstractNumId w:val="2"/>
  </w:num>
  <w:num w:numId="2" w16cid:durableId="2053075304">
    <w:abstractNumId w:val="3"/>
  </w:num>
  <w:num w:numId="3" w16cid:durableId="1689453712">
    <w:abstractNumId w:val="0"/>
  </w:num>
  <w:num w:numId="4" w16cid:durableId="894782784">
    <w:abstractNumId w:val="1"/>
  </w:num>
  <w:num w:numId="5" w16cid:durableId="1566526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Moves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B1A"/>
    <w:rsid w:val="0000146D"/>
    <w:rsid w:val="00024E8E"/>
    <w:rsid w:val="00055049"/>
    <w:rsid w:val="000669B3"/>
    <w:rsid w:val="0007413E"/>
    <w:rsid w:val="00085741"/>
    <w:rsid w:val="00095B1A"/>
    <w:rsid w:val="00095B42"/>
    <w:rsid w:val="000B258B"/>
    <w:rsid w:val="000B5C77"/>
    <w:rsid w:val="000B79FB"/>
    <w:rsid w:val="000C2558"/>
    <w:rsid w:val="000E33DC"/>
    <w:rsid w:val="000F0E12"/>
    <w:rsid w:val="000F11A4"/>
    <w:rsid w:val="000F1860"/>
    <w:rsid w:val="000F1C31"/>
    <w:rsid w:val="000F3A16"/>
    <w:rsid w:val="001033CE"/>
    <w:rsid w:val="00116DBE"/>
    <w:rsid w:val="00134617"/>
    <w:rsid w:val="00160A30"/>
    <w:rsid w:val="001666FF"/>
    <w:rsid w:val="001725C4"/>
    <w:rsid w:val="00172FE5"/>
    <w:rsid w:val="00182331"/>
    <w:rsid w:val="001A0006"/>
    <w:rsid w:val="001A14F3"/>
    <w:rsid w:val="001C3097"/>
    <w:rsid w:val="001D13A9"/>
    <w:rsid w:val="001D5D48"/>
    <w:rsid w:val="00200A4D"/>
    <w:rsid w:val="00215F0B"/>
    <w:rsid w:val="002241EF"/>
    <w:rsid w:val="00252D70"/>
    <w:rsid w:val="0025663A"/>
    <w:rsid w:val="00261ED8"/>
    <w:rsid w:val="0026220C"/>
    <w:rsid w:val="00272A88"/>
    <w:rsid w:val="0028052F"/>
    <w:rsid w:val="00292CE7"/>
    <w:rsid w:val="002A3883"/>
    <w:rsid w:val="002B2E63"/>
    <w:rsid w:val="002D1594"/>
    <w:rsid w:val="002F6D8B"/>
    <w:rsid w:val="00315C59"/>
    <w:rsid w:val="0032233A"/>
    <w:rsid w:val="003369DB"/>
    <w:rsid w:val="00355F53"/>
    <w:rsid w:val="003660E4"/>
    <w:rsid w:val="00367268"/>
    <w:rsid w:val="00376AD8"/>
    <w:rsid w:val="00392218"/>
    <w:rsid w:val="00397849"/>
    <w:rsid w:val="003A2B38"/>
    <w:rsid w:val="003B4F23"/>
    <w:rsid w:val="003C2615"/>
    <w:rsid w:val="003C7571"/>
    <w:rsid w:val="003D299C"/>
    <w:rsid w:val="003F0A89"/>
    <w:rsid w:val="003F4D14"/>
    <w:rsid w:val="00403695"/>
    <w:rsid w:val="00420974"/>
    <w:rsid w:val="00423D45"/>
    <w:rsid w:val="00445CD5"/>
    <w:rsid w:val="00453211"/>
    <w:rsid w:val="004547EE"/>
    <w:rsid w:val="00457681"/>
    <w:rsid w:val="004A60AA"/>
    <w:rsid w:val="004C52C8"/>
    <w:rsid w:val="004C78A9"/>
    <w:rsid w:val="004C7CED"/>
    <w:rsid w:val="004D1776"/>
    <w:rsid w:val="004D6221"/>
    <w:rsid w:val="004E5597"/>
    <w:rsid w:val="004F1BA6"/>
    <w:rsid w:val="004F60E4"/>
    <w:rsid w:val="00502C65"/>
    <w:rsid w:val="00507C81"/>
    <w:rsid w:val="005333A8"/>
    <w:rsid w:val="00547C08"/>
    <w:rsid w:val="00554F2C"/>
    <w:rsid w:val="00561EA5"/>
    <w:rsid w:val="00583577"/>
    <w:rsid w:val="005A6B1C"/>
    <w:rsid w:val="005B0979"/>
    <w:rsid w:val="005C2CB3"/>
    <w:rsid w:val="005C67AF"/>
    <w:rsid w:val="005E00AA"/>
    <w:rsid w:val="005E4F91"/>
    <w:rsid w:val="005F77C8"/>
    <w:rsid w:val="00607D02"/>
    <w:rsid w:val="00611804"/>
    <w:rsid w:val="0062420A"/>
    <w:rsid w:val="00625B16"/>
    <w:rsid w:val="006303D7"/>
    <w:rsid w:val="006350E1"/>
    <w:rsid w:val="006609E8"/>
    <w:rsid w:val="00660AB5"/>
    <w:rsid w:val="00661602"/>
    <w:rsid w:val="00671D19"/>
    <w:rsid w:val="00682E64"/>
    <w:rsid w:val="00686826"/>
    <w:rsid w:val="006875BE"/>
    <w:rsid w:val="00687E4E"/>
    <w:rsid w:val="00695D8B"/>
    <w:rsid w:val="006C33F3"/>
    <w:rsid w:val="006C3B92"/>
    <w:rsid w:val="006C582E"/>
    <w:rsid w:val="006C7C88"/>
    <w:rsid w:val="006D3DF4"/>
    <w:rsid w:val="006E09CD"/>
    <w:rsid w:val="007134B3"/>
    <w:rsid w:val="00713686"/>
    <w:rsid w:val="007372DB"/>
    <w:rsid w:val="007437BA"/>
    <w:rsid w:val="0075025C"/>
    <w:rsid w:val="007551CB"/>
    <w:rsid w:val="00760558"/>
    <w:rsid w:val="007775DA"/>
    <w:rsid w:val="00783F4A"/>
    <w:rsid w:val="007908CF"/>
    <w:rsid w:val="00793C0B"/>
    <w:rsid w:val="007A10CC"/>
    <w:rsid w:val="007A4217"/>
    <w:rsid w:val="007A5BDA"/>
    <w:rsid w:val="007C36C4"/>
    <w:rsid w:val="007C4F8E"/>
    <w:rsid w:val="007C7875"/>
    <w:rsid w:val="007D68F0"/>
    <w:rsid w:val="007F103A"/>
    <w:rsid w:val="007F22A1"/>
    <w:rsid w:val="007F3A0F"/>
    <w:rsid w:val="00803185"/>
    <w:rsid w:val="0083337D"/>
    <w:rsid w:val="00842D50"/>
    <w:rsid w:val="00853467"/>
    <w:rsid w:val="00860C82"/>
    <w:rsid w:val="00865A92"/>
    <w:rsid w:val="008872CC"/>
    <w:rsid w:val="00890EA3"/>
    <w:rsid w:val="008C586F"/>
    <w:rsid w:val="008E4C6E"/>
    <w:rsid w:val="008F1158"/>
    <w:rsid w:val="008F5296"/>
    <w:rsid w:val="00900EC8"/>
    <w:rsid w:val="00901419"/>
    <w:rsid w:val="0090192F"/>
    <w:rsid w:val="00911F20"/>
    <w:rsid w:val="00911FA1"/>
    <w:rsid w:val="00930B58"/>
    <w:rsid w:val="00942905"/>
    <w:rsid w:val="009431F7"/>
    <w:rsid w:val="0095000E"/>
    <w:rsid w:val="009703A4"/>
    <w:rsid w:val="009C2325"/>
    <w:rsid w:val="009E5D93"/>
    <w:rsid w:val="009F3EDD"/>
    <w:rsid w:val="009F3FB0"/>
    <w:rsid w:val="009F5EB7"/>
    <w:rsid w:val="00A17754"/>
    <w:rsid w:val="00A30963"/>
    <w:rsid w:val="00A41927"/>
    <w:rsid w:val="00A56B83"/>
    <w:rsid w:val="00A620C7"/>
    <w:rsid w:val="00A67031"/>
    <w:rsid w:val="00A673EA"/>
    <w:rsid w:val="00A876E8"/>
    <w:rsid w:val="00A9504B"/>
    <w:rsid w:val="00AA49EB"/>
    <w:rsid w:val="00AB66A6"/>
    <w:rsid w:val="00AD6162"/>
    <w:rsid w:val="00AE491B"/>
    <w:rsid w:val="00AE756C"/>
    <w:rsid w:val="00AF3A38"/>
    <w:rsid w:val="00B04D08"/>
    <w:rsid w:val="00B06B31"/>
    <w:rsid w:val="00B06D90"/>
    <w:rsid w:val="00B23E53"/>
    <w:rsid w:val="00B416D1"/>
    <w:rsid w:val="00B54664"/>
    <w:rsid w:val="00B6606C"/>
    <w:rsid w:val="00B67B7E"/>
    <w:rsid w:val="00B723EB"/>
    <w:rsid w:val="00B8521E"/>
    <w:rsid w:val="00B85A57"/>
    <w:rsid w:val="00BA417D"/>
    <w:rsid w:val="00BA56FE"/>
    <w:rsid w:val="00BB6DD6"/>
    <w:rsid w:val="00BC5188"/>
    <w:rsid w:val="00BD1488"/>
    <w:rsid w:val="00BF2E0E"/>
    <w:rsid w:val="00C108DA"/>
    <w:rsid w:val="00C2372B"/>
    <w:rsid w:val="00C27900"/>
    <w:rsid w:val="00C3465D"/>
    <w:rsid w:val="00C40957"/>
    <w:rsid w:val="00C42BF3"/>
    <w:rsid w:val="00C46870"/>
    <w:rsid w:val="00C60543"/>
    <w:rsid w:val="00C96E57"/>
    <w:rsid w:val="00CA6B54"/>
    <w:rsid w:val="00CB333C"/>
    <w:rsid w:val="00CC449B"/>
    <w:rsid w:val="00CD0646"/>
    <w:rsid w:val="00CE552E"/>
    <w:rsid w:val="00D07F92"/>
    <w:rsid w:val="00D10462"/>
    <w:rsid w:val="00D31673"/>
    <w:rsid w:val="00D457DA"/>
    <w:rsid w:val="00D537AA"/>
    <w:rsid w:val="00D75371"/>
    <w:rsid w:val="00D75E67"/>
    <w:rsid w:val="00DB6672"/>
    <w:rsid w:val="00DC12C1"/>
    <w:rsid w:val="00DD725A"/>
    <w:rsid w:val="00DE6A39"/>
    <w:rsid w:val="00E02417"/>
    <w:rsid w:val="00E14492"/>
    <w:rsid w:val="00E26DD8"/>
    <w:rsid w:val="00E56D6A"/>
    <w:rsid w:val="00E73D8C"/>
    <w:rsid w:val="00E8556B"/>
    <w:rsid w:val="00E96329"/>
    <w:rsid w:val="00E96A84"/>
    <w:rsid w:val="00EC3A4D"/>
    <w:rsid w:val="00ED1464"/>
    <w:rsid w:val="00EE7613"/>
    <w:rsid w:val="00F00FFC"/>
    <w:rsid w:val="00F10483"/>
    <w:rsid w:val="00F3177C"/>
    <w:rsid w:val="00F43267"/>
    <w:rsid w:val="00F44C59"/>
    <w:rsid w:val="00F51FB8"/>
    <w:rsid w:val="00F62751"/>
    <w:rsid w:val="00F82D21"/>
    <w:rsid w:val="00F974CB"/>
    <w:rsid w:val="00F97FCC"/>
    <w:rsid w:val="00FA06E5"/>
    <w:rsid w:val="00FB2536"/>
    <w:rsid w:val="00FC2DF2"/>
    <w:rsid w:val="00FC35DF"/>
    <w:rsid w:val="00FE2183"/>
    <w:rsid w:val="00FE468E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9846B8"/>
  <w15:chartTrackingRefBased/>
  <w15:docId w15:val="{BB2D4DE1-D43E-44C5-9993-01DC61FD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577"/>
    <w:pPr>
      <w:widowControl w:val="0"/>
      <w:jc w:val="both"/>
    </w:pPr>
    <w:rPr>
      <w:kern w:val="2"/>
      <w:sz w:val="21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095B1A"/>
  </w:style>
  <w:style w:type="character" w:customStyle="1" w:styleId="a5">
    <w:name w:val="日付 (文字)"/>
    <w:link w:val="a4"/>
    <w:uiPriority w:val="99"/>
    <w:semiHidden/>
    <w:rsid w:val="00095B1A"/>
    <w:rPr>
      <w:kern w:val="2"/>
      <w:sz w:val="21"/>
      <w:szCs w:val="24"/>
    </w:rPr>
  </w:style>
  <w:style w:type="table" w:styleId="a6">
    <w:name w:val="Table Grid"/>
    <w:basedOn w:val="a1"/>
    <w:uiPriority w:val="59"/>
    <w:rsid w:val="0076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3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1368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13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1368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4E8E"/>
    <w:pPr>
      <w:ind w:leftChars="400" w:left="840"/>
    </w:pPr>
  </w:style>
  <w:style w:type="character" w:styleId="ac">
    <w:name w:val="Hyperlink"/>
    <w:uiPriority w:val="99"/>
    <w:unhideWhenUsed/>
    <w:rsid w:val="00CB333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4F8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C4F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B4F7-B9CD-4FB3-9FA8-7826349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篠崎 健太郎</cp:lastModifiedBy>
  <cp:revision>2</cp:revision>
  <cp:lastPrinted>2022-02-24T10:09:00Z</cp:lastPrinted>
  <dcterms:created xsi:type="dcterms:W3CDTF">2023-02-27T23:35:00Z</dcterms:created>
  <dcterms:modified xsi:type="dcterms:W3CDTF">2023-02-27T23:35:00Z</dcterms:modified>
</cp:coreProperties>
</file>